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3269" w:rsidRDefault="00BB3269" w:rsidP="00BB32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ТЕРРИТОРИАЛЬНАЯ ИЗБИРАТЕЛЬНАЯ КОМИССИЯ</w:t>
      </w:r>
    </w:p>
    <w:p w:rsidR="00BB3269" w:rsidRDefault="00BB3269" w:rsidP="00BB3269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>
        <w:rPr>
          <w:rFonts w:ascii="Times New Roman" w:hAnsi="Times New Roman" w:cs="Times New Roman"/>
          <w:i w:val="0"/>
          <w:sz w:val="32"/>
          <w:szCs w:val="32"/>
        </w:rPr>
        <w:t>КАШИНСКОГО ОКРУГА</w:t>
      </w:r>
    </w:p>
    <w:p w:rsidR="00BB3269" w:rsidRDefault="00BB3269" w:rsidP="00BB3269"/>
    <w:p w:rsidR="00BB3269" w:rsidRDefault="00BB3269" w:rsidP="00BB3269">
      <w:pPr>
        <w:jc w:val="center"/>
        <w:rPr>
          <w:b/>
          <w:spacing w:val="30"/>
          <w:sz w:val="32"/>
          <w:szCs w:val="32"/>
        </w:rPr>
      </w:pPr>
      <w:r>
        <w:rPr>
          <w:b/>
          <w:spacing w:val="30"/>
          <w:sz w:val="32"/>
          <w:szCs w:val="32"/>
        </w:rPr>
        <w:t>ПОСТАНОВЛЕНИЕ</w:t>
      </w:r>
    </w:p>
    <w:p w:rsidR="00BB3269" w:rsidRDefault="00BB3269" w:rsidP="00BB326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5"/>
        <w:gridCol w:w="3091"/>
        <w:gridCol w:w="2890"/>
      </w:tblGrid>
      <w:tr w:rsidR="00BB3269" w:rsidTr="00ED137A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3269" w:rsidRDefault="00BB3269" w:rsidP="00ED137A">
            <w:pPr>
              <w:pStyle w:val="10"/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августа 2023 </w:t>
            </w:r>
            <w:r w:rsidRPr="00FD02E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091" w:type="dxa"/>
            <w:vAlign w:val="center"/>
          </w:tcPr>
          <w:p w:rsidR="00BB3269" w:rsidRDefault="00BB3269" w:rsidP="00ED137A">
            <w:pPr>
              <w:pStyle w:val="10"/>
              <w:jc w:val="center"/>
              <w:rPr>
                <w:sz w:val="26"/>
                <w:szCs w:val="26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3269" w:rsidRDefault="00BB3269" w:rsidP="00ED137A">
            <w:pPr>
              <w:pStyle w:val="10"/>
              <w:jc w:val="center"/>
              <w:rPr>
                <w:sz w:val="26"/>
                <w:szCs w:val="26"/>
              </w:rPr>
            </w:pPr>
            <w:r w:rsidRPr="00FD02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3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5</w:t>
            </w:r>
          </w:p>
        </w:tc>
      </w:tr>
      <w:tr w:rsidR="00BB3269" w:rsidTr="00ED137A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3269" w:rsidRDefault="00BB3269" w:rsidP="00ED137A">
            <w:pPr>
              <w:pStyle w:val="10"/>
              <w:rPr>
                <w:sz w:val="28"/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BB3269" w:rsidRDefault="00BB3269" w:rsidP="00ED137A">
            <w:pPr>
              <w:pStyle w:val="1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3269" w:rsidRDefault="00BB3269" w:rsidP="00ED137A">
            <w:pPr>
              <w:pStyle w:val="10"/>
              <w:jc w:val="right"/>
              <w:rPr>
                <w:sz w:val="28"/>
                <w:szCs w:val="28"/>
              </w:rPr>
            </w:pPr>
          </w:p>
        </w:tc>
      </w:tr>
    </w:tbl>
    <w:p w:rsidR="005B5D60" w:rsidRDefault="005B5D60" w:rsidP="00BB3269">
      <w:pPr>
        <w:pStyle w:val="a5"/>
        <w:spacing w:before="240"/>
        <w:jc w:val="center"/>
      </w:pPr>
      <w:r w:rsidRPr="00B960BC">
        <w:t>О</w:t>
      </w:r>
      <w:r>
        <w:t xml:space="preserve"> признании кандидата</w:t>
      </w:r>
      <w:r w:rsidRPr="00B960BC">
        <w:t xml:space="preserve"> в депутаты </w:t>
      </w:r>
      <w:bookmarkStart w:id="0" w:name="_Hlk141967278"/>
      <w:r w:rsidR="00BB3269" w:rsidRPr="00BB3269">
        <w:t>Кашинской городской Думы второго созыва по Кашинскому одномандатному избирательному округу № 1</w:t>
      </w:r>
      <w:r w:rsidR="00BB3269">
        <w:t xml:space="preserve">0 </w:t>
      </w:r>
      <w:bookmarkEnd w:id="0"/>
      <w:r w:rsidR="00BB3269">
        <w:t>Клещева Никиты Андреевича</w:t>
      </w:r>
      <w:r>
        <w:t>,</w:t>
      </w:r>
      <w:r w:rsidRPr="00B960BC">
        <w:t xml:space="preserve"> </w:t>
      </w:r>
      <w:r>
        <w:t xml:space="preserve">выдвинутого </w:t>
      </w:r>
      <w:r w:rsidR="00BB3269" w:rsidRPr="00BB3269">
        <w:t>в порядке самовыдвижения</w:t>
      </w:r>
      <w:r w:rsidR="00BB3269" w:rsidRPr="00BB3269">
        <w:t xml:space="preserve"> </w:t>
      </w:r>
      <w:r w:rsidRPr="00911E2A">
        <w:t xml:space="preserve">утратившим </w:t>
      </w:r>
      <w:r>
        <w:t>статус кандидата на выборах 1</w:t>
      </w:r>
      <w:r w:rsidR="00CA250B">
        <w:t>0</w:t>
      </w:r>
      <w:r>
        <w:t xml:space="preserve"> сентября 202</w:t>
      </w:r>
      <w:r w:rsidR="00CA250B">
        <w:t>3</w:t>
      </w:r>
      <w:r>
        <w:t xml:space="preserve"> года</w:t>
      </w:r>
    </w:p>
    <w:p w:rsidR="002A13A4" w:rsidRDefault="002A13A4" w:rsidP="00D666F7">
      <w:pPr>
        <w:autoSpaceDE w:val="0"/>
        <w:autoSpaceDN w:val="0"/>
        <w:adjustRightInd w:val="0"/>
        <w:ind w:firstLine="709"/>
        <w:jc w:val="right"/>
        <w:rPr>
          <w:sz w:val="28"/>
          <w:szCs w:val="28"/>
          <w:highlight w:val="yellow"/>
          <w:shd w:val="clear" w:color="auto" w:fill="FFFFFF"/>
        </w:rPr>
      </w:pPr>
    </w:p>
    <w:p w:rsidR="00173D92" w:rsidRPr="00B52C9A" w:rsidRDefault="002A13A4" w:rsidP="000C7EC5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основании личного письменного заявления </w:t>
      </w:r>
      <w:r w:rsidR="00D666F7" w:rsidRPr="00B52C9A">
        <w:rPr>
          <w:sz w:val="28"/>
          <w:szCs w:val="28"/>
          <w:shd w:val="clear" w:color="auto" w:fill="FFFFFF"/>
        </w:rPr>
        <w:t xml:space="preserve">кандидата в депутаты </w:t>
      </w:r>
      <w:bookmarkStart w:id="1" w:name="_Hlk141968397"/>
      <w:r w:rsidR="00BB3269" w:rsidRPr="00BB3269">
        <w:rPr>
          <w:sz w:val="28"/>
          <w:szCs w:val="28"/>
          <w:shd w:val="clear" w:color="auto" w:fill="FFFFFF"/>
        </w:rPr>
        <w:t xml:space="preserve">Кашинской городской Думы второго созыва по Кашинскому </w:t>
      </w:r>
      <w:r w:rsidR="00BB3269">
        <w:rPr>
          <w:sz w:val="28"/>
          <w:szCs w:val="28"/>
          <w:shd w:val="clear" w:color="auto" w:fill="FFFFFF"/>
        </w:rPr>
        <w:t>о</w:t>
      </w:r>
      <w:r w:rsidR="00BB3269" w:rsidRPr="00BB3269">
        <w:rPr>
          <w:sz w:val="28"/>
          <w:szCs w:val="28"/>
          <w:shd w:val="clear" w:color="auto" w:fill="FFFFFF"/>
        </w:rPr>
        <w:t>дномандатному избирательному округу № 10</w:t>
      </w:r>
      <w:bookmarkEnd w:id="1"/>
      <w:r w:rsidR="00BB3269" w:rsidRPr="00BB3269">
        <w:rPr>
          <w:sz w:val="28"/>
          <w:szCs w:val="28"/>
          <w:shd w:val="clear" w:color="auto" w:fill="FFFFFF"/>
        </w:rPr>
        <w:t xml:space="preserve"> </w:t>
      </w:r>
      <w:r w:rsidR="00173D92" w:rsidRPr="00173D92">
        <w:rPr>
          <w:sz w:val="28"/>
          <w:szCs w:val="28"/>
          <w:shd w:val="clear" w:color="auto" w:fill="FFFFFF"/>
        </w:rPr>
        <w:t>Клещева Никиты Андреевича</w:t>
      </w:r>
      <w:r w:rsidR="00173D92" w:rsidRPr="00173D92">
        <w:rPr>
          <w:sz w:val="28"/>
          <w:szCs w:val="28"/>
          <w:shd w:val="clear" w:color="auto" w:fill="FFFFFF"/>
        </w:rPr>
        <w:t xml:space="preserve"> </w:t>
      </w:r>
    </w:p>
    <w:p w:rsidR="00D666F7" w:rsidRPr="000C7EC5" w:rsidRDefault="00D666F7" w:rsidP="000C7EC5">
      <w:pPr>
        <w:pStyle w:val="a5"/>
        <w:spacing w:line="360" w:lineRule="auto"/>
        <w:rPr>
          <w:b w:val="0"/>
          <w:bCs/>
          <w:sz w:val="24"/>
          <w:szCs w:val="24"/>
        </w:rPr>
      </w:pPr>
      <w:r w:rsidRPr="000C7EC5">
        <w:rPr>
          <w:b w:val="0"/>
          <w:szCs w:val="28"/>
        </w:rPr>
        <w:t xml:space="preserve">выдвинутого </w:t>
      </w:r>
      <w:r w:rsidR="00173D92" w:rsidRPr="000C7EC5">
        <w:rPr>
          <w:b w:val="0"/>
          <w:szCs w:val="28"/>
        </w:rPr>
        <w:t xml:space="preserve">в порядке самовыдвижения </w:t>
      </w:r>
      <w:r w:rsidR="002A13A4" w:rsidRPr="000C7EC5">
        <w:rPr>
          <w:b w:val="0"/>
          <w:bCs/>
          <w:szCs w:val="28"/>
        </w:rPr>
        <w:t>от «</w:t>
      </w:r>
      <w:r w:rsidR="00173D92" w:rsidRPr="000C7EC5">
        <w:rPr>
          <w:b w:val="0"/>
          <w:bCs/>
          <w:szCs w:val="28"/>
          <w:u w:val="single"/>
        </w:rPr>
        <w:t>03</w:t>
      </w:r>
      <w:r w:rsidR="002A13A4" w:rsidRPr="000C7EC5">
        <w:rPr>
          <w:b w:val="0"/>
          <w:bCs/>
          <w:szCs w:val="28"/>
        </w:rPr>
        <w:t>»</w:t>
      </w:r>
      <w:r w:rsidR="00173D92" w:rsidRPr="000C7EC5">
        <w:rPr>
          <w:b w:val="0"/>
          <w:bCs/>
          <w:szCs w:val="28"/>
          <w:u w:val="single"/>
        </w:rPr>
        <w:t>августа</w:t>
      </w:r>
      <w:r w:rsidR="002A13A4" w:rsidRPr="000C7EC5">
        <w:rPr>
          <w:b w:val="0"/>
          <w:bCs/>
          <w:szCs w:val="28"/>
        </w:rPr>
        <w:t xml:space="preserve"> 202</w:t>
      </w:r>
      <w:r w:rsidR="00CA250B" w:rsidRPr="000C7EC5">
        <w:rPr>
          <w:b w:val="0"/>
          <w:bCs/>
          <w:szCs w:val="28"/>
        </w:rPr>
        <w:t>3</w:t>
      </w:r>
      <w:r w:rsidR="002A13A4" w:rsidRPr="000C7EC5">
        <w:rPr>
          <w:b w:val="0"/>
          <w:bCs/>
          <w:szCs w:val="28"/>
        </w:rPr>
        <w:t xml:space="preserve"> г. о снятии своей кандидатуры, </w:t>
      </w:r>
      <w:r w:rsidR="00D34E06" w:rsidRPr="000C7EC5">
        <w:rPr>
          <w:b w:val="0"/>
          <w:bCs/>
          <w:szCs w:val="28"/>
        </w:rPr>
        <w:t>поступившего</w:t>
      </w:r>
      <w:r w:rsidRPr="000C7EC5">
        <w:rPr>
          <w:b w:val="0"/>
          <w:bCs/>
          <w:szCs w:val="28"/>
        </w:rPr>
        <w:t xml:space="preserve"> до его регистрации, </w:t>
      </w:r>
      <w:r w:rsidR="005B5D60" w:rsidRPr="000C7EC5">
        <w:rPr>
          <w:b w:val="0"/>
          <w:bCs/>
          <w:szCs w:val="28"/>
          <w:shd w:val="clear" w:color="auto" w:fill="FFFFFF"/>
        </w:rPr>
        <w:t>руководствуясь</w:t>
      </w:r>
      <w:r w:rsidRPr="000C7EC5">
        <w:rPr>
          <w:b w:val="0"/>
          <w:bCs/>
          <w:szCs w:val="28"/>
          <w:shd w:val="clear" w:color="auto" w:fill="FFFFFF"/>
        </w:rPr>
        <w:t xml:space="preserve"> пунктом 5 статьи 41 Федерального закона от 12.06.2002 № 67-ФЗ «Об основных гарантиях избирательных прав и права на участие в референдуме граждан Российской Федерации», пунктом 5 статьи 39 Избирательного кодекса Тверской области от 07.04.2003 № 20-ЗО, </w:t>
      </w:r>
      <w:r w:rsidR="003422DF" w:rsidRPr="000C7EC5">
        <w:rPr>
          <w:b w:val="0"/>
          <w:bCs/>
          <w:szCs w:val="28"/>
          <w:shd w:val="clear" w:color="auto" w:fill="FFFFFF"/>
        </w:rPr>
        <w:t xml:space="preserve">на основании статьи 22 Избирательного кодекса Тверской области от 07.04.2003 № 20-ЗО, </w:t>
      </w:r>
      <w:r w:rsidRPr="000C7EC5">
        <w:rPr>
          <w:b w:val="0"/>
          <w:bCs/>
          <w:szCs w:val="28"/>
          <w:shd w:val="clear" w:color="auto" w:fill="FFFFFF"/>
        </w:rPr>
        <w:t>постановлени</w:t>
      </w:r>
      <w:r w:rsidR="003422DF" w:rsidRPr="000C7EC5">
        <w:rPr>
          <w:b w:val="0"/>
          <w:bCs/>
          <w:szCs w:val="28"/>
          <w:shd w:val="clear" w:color="auto" w:fill="FFFFFF"/>
        </w:rPr>
        <w:t>я</w:t>
      </w:r>
      <w:r w:rsidRPr="000C7EC5">
        <w:rPr>
          <w:b w:val="0"/>
          <w:bCs/>
          <w:szCs w:val="28"/>
          <w:shd w:val="clear" w:color="auto" w:fill="FFFFFF"/>
        </w:rPr>
        <w:t xml:space="preserve"> избирательной комиссии Тверской области от </w:t>
      </w:r>
      <w:r w:rsidR="000C7EC5" w:rsidRPr="000C7EC5">
        <w:rPr>
          <w:b w:val="0"/>
          <w:bCs/>
          <w:szCs w:val="28"/>
          <w:shd w:val="clear" w:color="auto" w:fill="FFFFFF"/>
        </w:rPr>
        <w:t>области от 22.04.2022 № 62/718-7 «О возложении исполнения полномочий по подготовке и проведению выборов в органы местного самоуправления, местного референдума Кашинского городского округа Тверской области на территориальную избирательную комиссию Кашинского округа»</w:t>
      </w:r>
      <w:r w:rsidRPr="000C7EC5">
        <w:rPr>
          <w:b w:val="0"/>
          <w:bCs/>
          <w:szCs w:val="28"/>
          <w:shd w:val="clear" w:color="auto" w:fill="FFFFFF"/>
        </w:rPr>
        <w:t>,</w:t>
      </w:r>
    </w:p>
    <w:p w:rsidR="00D666F7" w:rsidRPr="000C7EC5" w:rsidRDefault="00D666F7" w:rsidP="000C7EC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 w:rsidRPr="000C7EC5">
        <w:rPr>
          <w:bCs/>
          <w:sz w:val="28"/>
          <w:szCs w:val="28"/>
          <w:shd w:val="clear" w:color="auto" w:fill="FFFFFF"/>
        </w:rPr>
        <w:t xml:space="preserve">территориальная избирательная комиссия </w:t>
      </w:r>
      <w:r w:rsidR="000C7EC5" w:rsidRPr="000C7EC5">
        <w:rPr>
          <w:bCs/>
          <w:sz w:val="28"/>
          <w:szCs w:val="28"/>
          <w:shd w:val="clear" w:color="auto" w:fill="FFFFFF"/>
        </w:rPr>
        <w:t>Кашинского округа</w:t>
      </w:r>
    </w:p>
    <w:p w:rsidR="00D666F7" w:rsidRPr="000C7EC5" w:rsidRDefault="00D666F7" w:rsidP="000C7EC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0C7EC5">
        <w:rPr>
          <w:b/>
          <w:spacing w:val="20"/>
          <w:sz w:val="28"/>
          <w:szCs w:val="28"/>
          <w:shd w:val="clear" w:color="auto" w:fill="FFFFFF"/>
        </w:rPr>
        <w:t>постановляет</w:t>
      </w:r>
      <w:r w:rsidRPr="000C7EC5">
        <w:rPr>
          <w:sz w:val="28"/>
          <w:szCs w:val="28"/>
          <w:shd w:val="clear" w:color="auto" w:fill="FFFFFF"/>
        </w:rPr>
        <w:t>:</w:t>
      </w:r>
    </w:p>
    <w:p w:rsidR="00535C6F" w:rsidRPr="000C7EC5" w:rsidRDefault="00D666F7" w:rsidP="000C7EC5">
      <w:pPr>
        <w:spacing w:line="360" w:lineRule="auto"/>
        <w:ind w:firstLine="709"/>
        <w:jc w:val="both"/>
        <w:rPr>
          <w:sz w:val="28"/>
          <w:szCs w:val="28"/>
        </w:rPr>
      </w:pPr>
      <w:r w:rsidRPr="000C7EC5">
        <w:rPr>
          <w:sz w:val="28"/>
          <w:szCs w:val="28"/>
        </w:rPr>
        <w:t xml:space="preserve">1. Признать кандидата в депутаты </w:t>
      </w:r>
      <w:r w:rsidR="000C7EC5" w:rsidRPr="000C7EC5">
        <w:rPr>
          <w:sz w:val="28"/>
          <w:szCs w:val="28"/>
        </w:rPr>
        <w:t>Кашинской городской Думы второго созыва по Кашинскому одномандатному избирательному округу № 10</w:t>
      </w:r>
    </w:p>
    <w:p w:rsidR="00D666F7" w:rsidRPr="000C7EC5" w:rsidRDefault="00D666F7" w:rsidP="000C7EC5">
      <w:pPr>
        <w:spacing w:line="360" w:lineRule="auto"/>
        <w:jc w:val="both"/>
        <w:rPr>
          <w:sz w:val="24"/>
          <w:szCs w:val="24"/>
        </w:rPr>
      </w:pPr>
      <w:r w:rsidRPr="000C7EC5">
        <w:rPr>
          <w:sz w:val="28"/>
          <w:szCs w:val="28"/>
        </w:rPr>
        <w:t xml:space="preserve">выдвинутого </w:t>
      </w:r>
      <w:r w:rsidR="000C7EC5" w:rsidRPr="000C7EC5">
        <w:rPr>
          <w:sz w:val="28"/>
          <w:szCs w:val="28"/>
        </w:rPr>
        <w:t>в порядке самовыдвижения Клещева Никит</w:t>
      </w:r>
      <w:r w:rsidR="000C7EC5" w:rsidRPr="000C7EC5">
        <w:rPr>
          <w:sz w:val="28"/>
          <w:szCs w:val="28"/>
        </w:rPr>
        <w:t>у</w:t>
      </w:r>
      <w:r w:rsidR="000C7EC5" w:rsidRPr="000C7EC5">
        <w:rPr>
          <w:sz w:val="28"/>
          <w:szCs w:val="28"/>
        </w:rPr>
        <w:t xml:space="preserve"> Андреевича</w:t>
      </w:r>
      <w:r w:rsidR="000C7EC5" w:rsidRPr="000C7EC5">
        <w:rPr>
          <w:sz w:val="28"/>
          <w:szCs w:val="28"/>
        </w:rPr>
        <w:t>,</w:t>
      </w:r>
    </w:p>
    <w:p w:rsidR="00D666F7" w:rsidRPr="000C7EC5" w:rsidRDefault="003422DF" w:rsidP="000C7EC5">
      <w:pPr>
        <w:spacing w:line="360" w:lineRule="auto"/>
        <w:rPr>
          <w:sz w:val="28"/>
          <w:szCs w:val="28"/>
        </w:rPr>
      </w:pPr>
      <w:r w:rsidRPr="000C7EC5">
        <w:rPr>
          <w:sz w:val="28"/>
          <w:szCs w:val="28"/>
        </w:rPr>
        <w:t>утратившим статус кандидата на выборах 1</w:t>
      </w:r>
      <w:r w:rsidR="00CA250B" w:rsidRPr="000C7EC5">
        <w:rPr>
          <w:sz w:val="28"/>
          <w:szCs w:val="28"/>
        </w:rPr>
        <w:t>0</w:t>
      </w:r>
      <w:r w:rsidRPr="000C7EC5">
        <w:rPr>
          <w:sz w:val="28"/>
          <w:szCs w:val="28"/>
        </w:rPr>
        <w:t xml:space="preserve"> сентября 202</w:t>
      </w:r>
      <w:r w:rsidR="00CA250B" w:rsidRPr="000C7EC5">
        <w:rPr>
          <w:sz w:val="28"/>
          <w:szCs w:val="28"/>
        </w:rPr>
        <w:t>3</w:t>
      </w:r>
      <w:r w:rsidRPr="000C7EC5">
        <w:rPr>
          <w:sz w:val="28"/>
          <w:szCs w:val="28"/>
        </w:rPr>
        <w:t xml:space="preserve"> года</w:t>
      </w:r>
      <w:r w:rsidR="00D666F7" w:rsidRPr="000C7EC5">
        <w:rPr>
          <w:sz w:val="28"/>
          <w:szCs w:val="28"/>
        </w:rPr>
        <w:t>.</w:t>
      </w:r>
    </w:p>
    <w:p w:rsidR="000C7EC5" w:rsidRPr="000C7EC5" w:rsidRDefault="00D666F7" w:rsidP="000C7E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7EC5">
        <w:rPr>
          <w:sz w:val="28"/>
          <w:szCs w:val="28"/>
        </w:rPr>
        <w:lastRenderedPageBreak/>
        <w:t xml:space="preserve">2. Направить копию настоящего постановления </w:t>
      </w:r>
      <w:r w:rsidR="000C7EC5" w:rsidRPr="000C7EC5">
        <w:rPr>
          <w:sz w:val="28"/>
          <w:szCs w:val="28"/>
        </w:rPr>
        <w:t xml:space="preserve">Клещеву Никите Андреевичу </w:t>
      </w:r>
    </w:p>
    <w:p w:rsidR="00D666F7" w:rsidRPr="000C7EC5" w:rsidRDefault="00D666F7" w:rsidP="000C7E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7EC5">
        <w:rPr>
          <w:sz w:val="28"/>
          <w:szCs w:val="28"/>
        </w:rPr>
        <w:t xml:space="preserve">3. Направить информацию о признании </w:t>
      </w:r>
      <w:bookmarkStart w:id="2" w:name="_Hlk141968485"/>
      <w:r w:rsidR="000C7EC5" w:rsidRPr="000C7EC5">
        <w:rPr>
          <w:sz w:val="28"/>
          <w:szCs w:val="28"/>
        </w:rPr>
        <w:t>Клещев</w:t>
      </w:r>
      <w:r w:rsidR="000C7EC5" w:rsidRPr="000C7EC5">
        <w:rPr>
          <w:sz w:val="28"/>
          <w:szCs w:val="28"/>
        </w:rPr>
        <w:t>а</w:t>
      </w:r>
      <w:r w:rsidR="000C7EC5" w:rsidRPr="000C7EC5">
        <w:rPr>
          <w:sz w:val="28"/>
          <w:szCs w:val="28"/>
        </w:rPr>
        <w:t xml:space="preserve"> Никит</w:t>
      </w:r>
      <w:r w:rsidR="000C7EC5" w:rsidRPr="000C7EC5">
        <w:rPr>
          <w:sz w:val="28"/>
          <w:szCs w:val="28"/>
        </w:rPr>
        <w:t>ы</w:t>
      </w:r>
      <w:r w:rsidR="000C7EC5" w:rsidRPr="000C7EC5">
        <w:rPr>
          <w:sz w:val="28"/>
          <w:szCs w:val="28"/>
        </w:rPr>
        <w:t xml:space="preserve"> Андреевич</w:t>
      </w:r>
      <w:r w:rsidR="000C7EC5" w:rsidRPr="000C7EC5">
        <w:rPr>
          <w:sz w:val="28"/>
          <w:szCs w:val="28"/>
        </w:rPr>
        <w:t xml:space="preserve">а </w:t>
      </w:r>
      <w:bookmarkEnd w:id="2"/>
      <w:r w:rsidRPr="000C7EC5">
        <w:rPr>
          <w:sz w:val="28"/>
          <w:szCs w:val="28"/>
        </w:rPr>
        <w:t>утратившим статус кандидата в</w:t>
      </w:r>
      <w:r w:rsidR="000C7EC5" w:rsidRPr="000C7EC5">
        <w:rPr>
          <w:sz w:val="28"/>
          <w:szCs w:val="28"/>
        </w:rPr>
        <w:t xml:space="preserve"> газету «Кашинская газета»</w:t>
      </w:r>
      <w:r w:rsidRPr="000C7EC5">
        <w:rPr>
          <w:sz w:val="28"/>
          <w:szCs w:val="28"/>
        </w:rPr>
        <w:t>.</w:t>
      </w:r>
    </w:p>
    <w:p w:rsidR="00D666F7" w:rsidRPr="000C7EC5" w:rsidRDefault="000C7EC5" w:rsidP="000C7EC5">
      <w:pPr>
        <w:pStyle w:val="ConsTitle"/>
        <w:widowControl/>
        <w:tabs>
          <w:tab w:val="left" w:pos="1134"/>
        </w:tabs>
        <w:spacing w:after="24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C7EC5">
        <w:rPr>
          <w:rFonts w:ascii="Times New Roman" w:hAnsi="Times New Roman"/>
          <w:b w:val="0"/>
          <w:sz w:val="28"/>
          <w:szCs w:val="28"/>
        </w:rPr>
        <w:t>4. Разместить настоящее постановление на сайте территориальной избирательной комиссии Кашинского округа в информационно-телекоммуникационной сети «Интернет».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0C7EC5" w:rsidRPr="000C7EC5" w:rsidTr="00ED137A">
        <w:tc>
          <w:tcPr>
            <w:tcW w:w="4296" w:type="dxa"/>
          </w:tcPr>
          <w:p w:rsidR="000C7EC5" w:rsidRPr="000C7EC5" w:rsidRDefault="000C7EC5" w:rsidP="000C7EC5">
            <w:pPr>
              <w:spacing w:line="276" w:lineRule="auto"/>
              <w:jc w:val="center"/>
              <w:rPr>
                <w:sz w:val="28"/>
              </w:rPr>
            </w:pPr>
            <w:r w:rsidRPr="000C7EC5">
              <w:rPr>
                <w:sz w:val="28"/>
              </w:rPr>
              <w:t>Председатель</w:t>
            </w:r>
          </w:p>
          <w:p w:rsidR="000C7EC5" w:rsidRPr="000C7EC5" w:rsidRDefault="000C7EC5" w:rsidP="000C7EC5">
            <w:pPr>
              <w:spacing w:line="276" w:lineRule="auto"/>
              <w:jc w:val="center"/>
              <w:rPr>
                <w:sz w:val="28"/>
              </w:rPr>
            </w:pPr>
            <w:r w:rsidRPr="000C7EC5">
              <w:rPr>
                <w:sz w:val="28"/>
              </w:rPr>
              <w:t>территориальной избирательной комиссии Кашинского округа</w:t>
            </w:r>
          </w:p>
        </w:tc>
        <w:tc>
          <w:tcPr>
            <w:tcW w:w="240" w:type="dxa"/>
          </w:tcPr>
          <w:p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right"/>
              <w:rPr>
                <w:rFonts w:ascii="Times New Roman" w:hAnsi="Times New Roman"/>
                <w:sz w:val="28"/>
              </w:rPr>
            </w:pPr>
            <w:r w:rsidRPr="000C7EC5">
              <w:rPr>
                <w:rFonts w:ascii="Times New Roman" w:hAnsi="Times New Roman"/>
                <w:sz w:val="28"/>
              </w:rPr>
              <w:t>С.В. Смирнов</w:t>
            </w:r>
          </w:p>
        </w:tc>
      </w:tr>
      <w:tr w:rsidR="000C7EC5" w:rsidRPr="000C7EC5" w:rsidTr="00ED137A">
        <w:tc>
          <w:tcPr>
            <w:tcW w:w="4296" w:type="dxa"/>
          </w:tcPr>
          <w:p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28" w:type="dxa"/>
          </w:tcPr>
          <w:p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" w:type="dxa"/>
          </w:tcPr>
          <w:p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84" w:type="dxa"/>
          </w:tcPr>
          <w:p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7EC5" w:rsidRPr="000C7EC5" w:rsidTr="00ED137A">
        <w:tc>
          <w:tcPr>
            <w:tcW w:w="4296" w:type="dxa"/>
          </w:tcPr>
          <w:p w:rsidR="000C7EC5" w:rsidRPr="000C7EC5" w:rsidRDefault="000C7EC5" w:rsidP="000C7EC5">
            <w:pPr>
              <w:spacing w:line="276" w:lineRule="auto"/>
              <w:ind w:firstLine="34"/>
              <w:jc w:val="center"/>
              <w:rPr>
                <w:sz w:val="28"/>
              </w:rPr>
            </w:pPr>
            <w:r w:rsidRPr="000C7EC5">
              <w:rPr>
                <w:sz w:val="28"/>
              </w:rPr>
              <w:t>Секретарь</w:t>
            </w:r>
          </w:p>
          <w:p w:rsidR="000C7EC5" w:rsidRPr="000C7EC5" w:rsidRDefault="000C7EC5" w:rsidP="000C7EC5">
            <w:pPr>
              <w:spacing w:line="276" w:lineRule="auto"/>
              <w:ind w:firstLine="34"/>
              <w:jc w:val="center"/>
              <w:rPr>
                <w:sz w:val="28"/>
              </w:rPr>
            </w:pPr>
            <w:r w:rsidRPr="000C7EC5">
              <w:rPr>
                <w:sz w:val="28"/>
              </w:rPr>
              <w:t>территориальной избирательной комиссии Кашинского округа</w:t>
            </w:r>
          </w:p>
        </w:tc>
        <w:tc>
          <w:tcPr>
            <w:tcW w:w="240" w:type="dxa"/>
          </w:tcPr>
          <w:p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928" w:type="dxa"/>
            <w:vAlign w:val="bottom"/>
          </w:tcPr>
          <w:p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0" w:type="dxa"/>
            <w:vAlign w:val="bottom"/>
          </w:tcPr>
          <w:p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84" w:type="dxa"/>
            <w:vAlign w:val="bottom"/>
          </w:tcPr>
          <w:p w:rsidR="000C7EC5" w:rsidRPr="000C7EC5" w:rsidRDefault="000C7EC5" w:rsidP="000C7EC5">
            <w:pPr>
              <w:pStyle w:val="ConsNormal"/>
              <w:spacing w:line="276" w:lineRule="auto"/>
              <w:ind w:right="0" w:firstLine="0"/>
              <w:jc w:val="center"/>
              <w:rPr>
                <w:rFonts w:ascii="Times New Roman" w:hAnsi="Times New Roman"/>
                <w:sz w:val="28"/>
              </w:rPr>
            </w:pPr>
            <w:r w:rsidRPr="000C7EC5">
              <w:rPr>
                <w:rFonts w:ascii="Times New Roman" w:hAnsi="Times New Roman"/>
                <w:sz w:val="28"/>
              </w:rPr>
              <w:t xml:space="preserve">          Ю.Ю. Каменева</w:t>
            </w:r>
          </w:p>
        </w:tc>
      </w:tr>
    </w:tbl>
    <w:p w:rsidR="000C7EC5" w:rsidRPr="000C7EC5" w:rsidRDefault="000C7EC5" w:rsidP="000C7EC5">
      <w:pPr>
        <w:pStyle w:val="ConsTitle"/>
        <w:widowControl/>
        <w:tabs>
          <w:tab w:val="left" w:pos="1134"/>
        </w:tabs>
        <w:spacing w:after="240" w:line="36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D666F7" w:rsidRDefault="00D666F7" w:rsidP="00825461">
      <w:pPr>
        <w:jc w:val="right"/>
      </w:pPr>
      <w:bookmarkStart w:id="3" w:name="_GoBack"/>
      <w:bookmarkEnd w:id="3"/>
    </w:p>
    <w:sectPr w:rsidR="00D666F7" w:rsidSect="000C7EC5">
      <w:headerReference w:type="even" r:id="rId8"/>
      <w:headerReference w:type="default" r:id="rId9"/>
      <w:footerReference w:type="default" r:id="rId10"/>
      <w:pgSz w:w="11907" w:h="16840" w:code="9"/>
      <w:pgMar w:top="1276" w:right="851" w:bottom="1021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45186" w:rsidRDefault="00745186">
      <w:r>
        <w:separator/>
      </w:r>
    </w:p>
  </w:endnote>
  <w:endnote w:type="continuationSeparator" w:id="0">
    <w:p w:rsidR="00745186" w:rsidRDefault="0074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202B" w:rsidRDefault="0023202B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45186" w:rsidRDefault="00745186">
      <w:r>
        <w:separator/>
      </w:r>
    </w:p>
  </w:footnote>
  <w:footnote w:type="continuationSeparator" w:id="0">
    <w:p w:rsidR="00745186" w:rsidRDefault="0074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202B" w:rsidRDefault="0023202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202B" w:rsidRDefault="0023202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202B" w:rsidRDefault="0023202B">
    <w:pPr>
      <w:pStyle w:val="a3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A250B">
      <w:rPr>
        <w:rStyle w:val="a8"/>
        <w:noProof/>
      </w:rPr>
      <w:t>2</w:t>
    </w:r>
    <w:r>
      <w:rPr>
        <w:rStyle w:val="a8"/>
      </w:rPr>
      <w:fldChar w:fldCharType="end"/>
    </w:r>
  </w:p>
  <w:p w:rsidR="0023202B" w:rsidRDefault="0023202B">
    <w:pPr>
      <w:pStyle w:val="a3"/>
      <w:framePr w:wrap="around" w:vAnchor="text" w:hAnchor="margin" w:xAlign="center" w:y="1"/>
      <w:jc w:val="center"/>
      <w:rPr>
        <w:rStyle w:val="a8"/>
      </w:rPr>
    </w:pPr>
  </w:p>
  <w:p w:rsidR="0023202B" w:rsidRDefault="002320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2343"/>
    <w:multiLevelType w:val="hybridMultilevel"/>
    <w:tmpl w:val="3C247B66"/>
    <w:lvl w:ilvl="0" w:tplc="2DC40392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2258A8"/>
    <w:multiLevelType w:val="hybridMultilevel"/>
    <w:tmpl w:val="BAB09E5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11A461F4"/>
    <w:multiLevelType w:val="hybridMultilevel"/>
    <w:tmpl w:val="C5CCAB34"/>
    <w:lvl w:ilvl="0" w:tplc="A0682A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1FA575F"/>
    <w:multiLevelType w:val="hybridMultilevel"/>
    <w:tmpl w:val="34924B50"/>
    <w:lvl w:ilvl="0" w:tplc="2DBE3B7A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017339"/>
    <w:multiLevelType w:val="hybridMultilevel"/>
    <w:tmpl w:val="77E4DF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12643933"/>
    <w:multiLevelType w:val="hybridMultilevel"/>
    <w:tmpl w:val="9D729B32"/>
    <w:lvl w:ilvl="0" w:tplc="B08A4DD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2CA0EA7"/>
    <w:multiLevelType w:val="hybridMultilevel"/>
    <w:tmpl w:val="BFA6E34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3636F4E"/>
    <w:multiLevelType w:val="hybridMultilevel"/>
    <w:tmpl w:val="0A34C42C"/>
    <w:lvl w:ilvl="0" w:tplc="8CDAE8B6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595703"/>
    <w:multiLevelType w:val="hybridMultilevel"/>
    <w:tmpl w:val="77E4DF8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9" w15:restartNumberingAfterBreak="0">
    <w:nsid w:val="15255619"/>
    <w:multiLevelType w:val="hybridMultilevel"/>
    <w:tmpl w:val="7A86DBC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17776202"/>
    <w:multiLevelType w:val="hybridMultilevel"/>
    <w:tmpl w:val="52F4C93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386781E"/>
    <w:multiLevelType w:val="hybridMultilevel"/>
    <w:tmpl w:val="49FCD590"/>
    <w:lvl w:ilvl="0" w:tplc="D3EA5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B1145C"/>
    <w:multiLevelType w:val="hybridMultilevel"/>
    <w:tmpl w:val="A0661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758CE"/>
    <w:multiLevelType w:val="hybridMultilevel"/>
    <w:tmpl w:val="9C700CE4"/>
    <w:lvl w:ilvl="0" w:tplc="491ABACC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AE84CA1"/>
    <w:multiLevelType w:val="hybridMultilevel"/>
    <w:tmpl w:val="256E5E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2AEB3915"/>
    <w:multiLevelType w:val="hybridMultilevel"/>
    <w:tmpl w:val="123249A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2E162C36"/>
    <w:multiLevelType w:val="hybridMultilevel"/>
    <w:tmpl w:val="6A0483A0"/>
    <w:lvl w:ilvl="0" w:tplc="104CA26A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233CBF"/>
    <w:multiLevelType w:val="hybridMultilevel"/>
    <w:tmpl w:val="C19C19AE"/>
    <w:lvl w:ilvl="0" w:tplc="D4F66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C8A362D"/>
    <w:multiLevelType w:val="hybridMultilevel"/>
    <w:tmpl w:val="1144B3B0"/>
    <w:lvl w:ilvl="0" w:tplc="EDCC54FE">
      <w:start w:val="13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F84604C"/>
    <w:multiLevelType w:val="hybridMultilevel"/>
    <w:tmpl w:val="1AFA551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41867245"/>
    <w:multiLevelType w:val="hybridMultilevel"/>
    <w:tmpl w:val="2B9ED52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5B3117"/>
    <w:multiLevelType w:val="hybridMultilevel"/>
    <w:tmpl w:val="07F0FF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6413762"/>
    <w:multiLevelType w:val="hybridMultilevel"/>
    <w:tmpl w:val="E1A4154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5A040FE9"/>
    <w:multiLevelType w:val="hybridMultilevel"/>
    <w:tmpl w:val="B79207CA"/>
    <w:lvl w:ilvl="0" w:tplc="2716EF8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DB1862"/>
    <w:multiLevelType w:val="hybridMultilevel"/>
    <w:tmpl w:val="2510409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60D0694A"/>
    <w:multiLevelType w:val="hybridMultilevel"/>
    <w:tmpl w:val="2CF4F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3100E"/>
    <w:multiLevelType w:val="hybridMultilevel"/>
    <w:tmpl w:val="5D34148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 w15:restartNumberingAfterBreak="0">
    <w:nsid w:val="66BF6E6A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0" w15:restartNumberingAfterBreak="0">
    <w:nsid w:val="69D85897"/>
    <w:multiLevelType w:val="hybridMultilevel"/>
    <w:tmpl w:val="2F3C6DBA"/>
    <w:lvl w:ilvl="0" w:tplc="47D401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ABC0B5A"/>
    <w:multiLevelType w:val="hybridMultilevel"/>
    <w:tmpl w:val="BBB6C584"/>
    <w:lvl w:ilvl="0" w:tplc="570CF5E4">
      <w:start w:val="1"/>
      <w:numFmt w:val="decimal"/>
      <w:lvlText w:val="%1."/>
      <w:lvlJc w:val="left"/>
      <w:pPr>
        <w:ind w:left="11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D006417"/>
    <w:multiLevelType w:val="hybridMultilevel"/>
    <w:tmpl w:val="C12C355C"/>
    <w:lvl w:ilvl="0" w:tplc="1D7EAC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E823175"/>
    <w:multiLevelType w:val="hybridMultilevel"/>
    <w:tmpl w:val="1818A1E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0082FC5"/>
    <w:multiLevelType w:val="hybridMultilevel"/>
    <w:tmpl w:val="04FC8188"/>
    <w:lvl w:ilvl="0" w:tplc="3260DB5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14D5915"/>
    <w:multiLevelType w:val="hybridMultilevel"/>
    <w:tmpl w:val="57B065F6"/>
    <w:lvl w:ilvl="0" w:tplc="1E7A7328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6C00208"/>
    <w:multiLevelType w:val="hybridMultilevel"/>
    <w:tmpl w:val="13D89220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79010DA"/>
    <w:multiLevelType w:val="hybridMultilevel"/>
    <w:tmpl w:val="2782FAEA"/>
    <w:lvl w:ilvl="0" w:tplc="1FF2FB08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7F4140E"/>
    <w:multiLevelType w:val="hybridMultilevel"/>
    <w:tmpl w:val="F9B08908"/>
    <w:lvl w:ilvl="0" w:tplc="E83A9D52">
      <w:start w:val="1"/>
      <w:numFmt w:val="decimal"/>
      <w:lvlText w:val="%1.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29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0"/>
  </w:num>
  <w:num w:numId="13">
    <w:abstractNumId w:val="6"/>
  </w:num>
  <w:num w:numId="14">
    <w:abstractNumId w:val="35"/>
  </w:num>
  <w:num w:numId="15">
    <w:abstractNumId w:val="28"/>
  </w:num>
  <w:num w:numId="16">
    <w:abstractNumId w:val="38"/>
  </w:num>
  <w:num w:numId="17">
    <w:abstractNumId w:val="1"/>
  </w:num>
  <w:num w:numId="18">
    <w:abstractNumId w:val="3"/>
  </w:num>
  <w:num w:numId="19">
    <w:abstractNumId w:val="19"/>
  </w:num>
  <w:num w:numId="20">
    <w:abstractNumId w:val="37"/>
  </w:num>
  <w:num w:numId="21">
    <w:abstractNumId w:val="10"/>
  </w:num>
  <w:num w:numId="22">
    <w:abstractNumId w:val="7"/>
  </w:num>
  <w:num w:numId="23">
    <w:abstractNumId w:val="20"/>
  </w:num>
  <w:num w:numId="24">
    <w:abstractNumId w:val="5"/>
  </w:num>
  <w:num w:numId="25">
    <w:abstractNumId w:val="36"/>
  </w:num>
  <w:num w:numId="26">
    <w:abstractNumId w:val="13"/>
  </w:num>
  <w:num w:numId="27">
    <w:abstractNumId w:val="9"/>
  </w:num>
  <w:num w:numId="28">
    <w:abstractNumId w:val="34"/>
  </w:num>
  <w:num w:numId="29">
    <w:abstractNumId w:val="33"/>
  </w:num>
  <w:num w:numId="30">
    <w:abstractNumId w:val="32"/>
  </w:num>
  <w:num w:numId="31">
    <w:abstractNumId w:val="24"/>
  </w:num>
  <w:num w:numId="32">
    <w:abstractNumId w:val="31"/>
  </w:num>
  <w:num w:numId="33">
    <w:abstractNumId w:val="15"/>
  </w:num>
  <w:num w:numId="34">
    <w:abstractNumId w:val="2"/>
  </w:num>
  <w:num w:numId="35">
    <w:abstractNumId w:val="14"/>
  </w:num>
  <w:num w:numId="36">
    <w:abstractNumId w:val="30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0A"/>
    <w:rsid w:val="0000637D"/>
    <w:rsid w:val="00007549"/>
    <w:rsid w:val="00007AB1"/>
    <w:rsid w:val="00010740"/>
    <w:rsid w:val="000118F7"/>
    <w:rsid w:val="00015DC7"/>
    <w:rsid w:val="000241E7"/>
    <w:rsid w:val="000242AA"/>
    <w:rsid w:val="000273BD"/>
    <w:rsid w:val="0003094E"/>
    <w:rsid w:val="000500D1"/>
    <w:rsid w:val="0005129D"/>
    <w:rsid w:val="0005614D"/>
    <w:rsid w:val="00056B7F"/>
    <w:rsid w:val="00057054"/>
    <w:rsid w:val="00057498"/>
    <w:rsid w:val="00057DC5"/>
    <w:rsid w:val="000614AB"/>
    <w:rsid w:val="00064EB1"/>
    <w:rsid w:val="000653D2"/>
    <w:rsid w:val="00066668"/>
    <w:rsid w:val="00077B72"/>
    <w:rsid w:val="000866A4"/>
    <w:rsid w:val="0008789A"/>
    <w:rsid w:val="00094BA7"/>
    <w:rsid w:val="000967AE"/>
    <w:rsid w:val="000A1514"/>
    <w:rsid w:val="000A310F"/>
    <w:rsid w:val="000A4900"/>
    <w:rsid w:val="000A4BC5"/>
    <w:rsid w:val="000B6C1F"/>
    <w:rsid w:val="000C0294"/>
    <w:rsid w:val="000C16A8"/>
    <w:rsid w:val="000C694C"/>
    <w:rsid w:val="000C7EC5"/>
    <w:rsid w:val="000D62DB"/>
    <w:rsid w:val="000D64AF"/>
    <w:rsid w:val="000E298C"/>
    <w:rsid w:val="000E60F5"/>
    <w:rsid w:val="000E6199"/>
    <w:rsid w:val="000E6A19"/>
    <w:rsid w:val="000E7B54"/>
    <w:rsid w:val="000E7D09"/>
    <w:rsid w:val="000F1480"/>
    <w:rsid w:val="000F2E25"/>
    <w:rsid w:val="000F606A"/>
    <w:rsid w:val="00100098"/>
    <w:rsid w:val="00101276"/>
    <w:rsid w:val="00102D2D"/>
    <w:rsid w:val="00106C2E"/>
    <w:rsid w:val="00107B09"/>
    <w:rsid w:val="00107B76"/>
    <w:rsid w:val="0011140F"/>
    <w:rsid w:val="00117868"/>
    <w:rsid w:val="001202FA"/>
    <w:rsid w:val="00122080"/>
    <w:rsid w:val="00125D57"/>
    <w:rsid w:val="00136B8E"/>
    <w:rsid w:val="001377AD"/>
    <w:rsid w:val="00137EEB"/>
    <w:rsid w:val="00141AD1"/>
    <w:rsid w:val="00143BED"/>
    <w:rsid w:val="001465C1"/>
    <w:rsid w:val="00147D69"/>
    <w:rsid w:val="001540F8"/>
    <w:rsid w:val="001563E1"/>
    <w:rsid w:val="00157364"/>
    <w:rsid w:val="00160E14"/>
    <w:rsid w:val="00161228"/>
    <w:rsid w:val="00162503"/>
    <w:rsid w:val="00163095"/>
    <w:rsid w:val="0016451A"/>
    <w:rsid w:val="001700E6"/>
    <w:rsid w:val="00173D92"/>
    <w:rsid w:val="00176784"/>
    <w:rsid w:val="00176D93"/>
    <w:rsid w:val="00183C94"/>
    <w:rsid w:val="00185644"/>
    <w:rsid w:val="00190D7D"/>
    <w:rsid w:val="00192218"/>
    <w:rsid w:val="00192C2B"/>
    <w:rsid w:val="00193BA6"/>
    <w:rsid w:val="001965F9"/>
    <w:rsid w:val="00197731"/>
    <w:rsid w:val="001A0825"/>
    <w:rsid w:val="001A2EB9"/>
    <w:rsid w:val="001A5DA2"/>
    <w:rsid w:val="001C1205"/>
    <w:rsid w:val="001C385B"/>
    <w:rsid w:val="001C3CA2"/>
    <w:rsid w:val="001C7141"/>
    <w:rsid w:val="001D6A9C"/>
    <w:rsid w:val="001D6CCA"/>
    <w:rsid w:val="001E367E"/>
    <w:rsid w:val="001E5E13"/>
    <w:rsid w:val="001F1949"/>
    <w:rsid w:val="001F3BB4"/>
    <w:rsid w:val="00200997"/>
    <w:rsid w:val="002025B8"/>
    <w:rsid w:val="0021406B"/>
    <w:rsid w:val="002161AE"/>
    <w:rsid w:val="0023202B"/>
    <w:rsid w:val="00232066"/>
    <w:rsid w:val="00232086"/>
    <w:rsid w:val="00233B06"/>
    <w:rsid w:val="00236FB6"/>
    <w:rsid w:val="00244A70"/>
    <w:rsid w:val="0024540D"/>
    <w:rsid w:val="0025127E"/>
    <w:rsid w:val="00252C4D"/>
    <w:rsid w:val="00255330"/>
    <w:rsid w:val="00256035"/>
    <w:rsid w:val="002617EC"/>
    <w:rsid w:val="002627AA"/>
    <w:rsid w:val="00271F04"/>
    <w:rsid w:val="0027382A"/>
    <w:rsid w:val="002743E0"/>
    <w:rsid w:val="002767DF"/>
    <w:rsid w:val="00282BD9"/>
    <w:rsid w:val="00283BA6"/>
    <w:rsid w:val="002913DB"/>
    <w:rsid w:val="00295034"/>
    <w:rsid w:val="00295233"/>
    <w:rsid w:val="00295662"/>
    <w:rsid w:val="002960CE"/>
    <w:rsid w:val="002967BD"/>
    <w:rsid w:val="002A13A4"/>
    <w:rsid w:val="002A6730"/>
    <w:rsid w:val="002B1EA6"/>
    <w:rsid w:val="002B54F6"/>
    <w:rsid w:val="002B64F8"/>
    <w:rsid w:val="002B7E25"/>
    <w:rsid w:val="002C33B8"/>
    <w:rsid w:val="002D0542"/>
    <w:rsid w:val="002D0886"/>
    <w:rsid w:val="002D24E6"/>
    <w:rsid w:val="002D2E1F"/>
    <w:rsid w:val="002D3A63"/>
    <w:rsid w:val="002D63F4"/>
    <w:rsid w:val="002E17B7"/>
    <w:rsid w:val="002E2BA3"/>
    <w:rsid w:val="002E713F"/>
    <w:rsid w:val="002F0D34"/>
    <w:rsid w:val="002F1FA0"/>
    <w:rsid w:val="002F4CC8"/>
    <w:rsid w:val="002F708F"/>
    <w:rsid w:val="002F7CF0"/>
    <w:rsid w:val="00301AAB"/>
    <w:rsid w:val="003047D9"/>
    <w:rsid w:val="003060DF"/>
    <w:rsid w:val="00310D46"/>
    <w:rsid w:val="0031192F"/>
    <w:rsid w:val="003126C3"/>
    <w:rsid w:val="00323652"/>
    <w:rsid w:val="00327BF9"/>
    <w:rsid w:val="003321B4"/>
    <w:rsid w:val="00334E89"/>
    <w:rsid w:val="003366C0"/>
    <w:rsid w:val="00341FA6"/>
    <w:rsid w:val="003422DF"/>
    <w:rsid w:val="00344802"/>
    <w:rsid w:val="00345777"/>
    <w:rsid w:val="00351513"/>
    <w:rsid w:val="00355C4F"/>
    <w:rsid w:val="00360B14"/>
    <w:rsid w:val="003662B6"/>
    <w:rsid w:val="003736F7"/>
    <w:rsid w:val="00374774"/>
    <w:rsid w:val="00376A6E"/>
    <w:rsid w:val="00380419"/>
    <w:rsid w:val="00383B5B"/>
    <w:rsid w:val="00396764"/>
    <w:rsid w:val="003A7301"/>
    <w:rsid w:val="003B1FD9"/>
    <w:rsid w:val="003B365B"/>
    <w:rsid w:val="003C7992"/>
    <w:rsid w:val="003D244A"/>
    <w:rsid w:val="003D2BF0"/>
    <w:rsid w:val="003D3490"/>
    <w:rsid w:val="003E1BFC"/>
    <w:rsid w:val="003E2FBD"/>
    <w:rsid w:val="003E695B"/>
    <w:rsid w:val="003F2AC5"/>
    <w:rsid w:val="003F400A"/>
    <w:rsid w:val="003F4C56"/>
    <w:rsid w:val="003F7DA5"/>
    <w:rsid w:val="00403B9F"/>
    <w:rsid w:val="0040611E"/>
    <w:rsid w:val="0041591F"/>
    <w:rsid w:val="004163E4"/>
    <w:rsid w:val="00416618"/>
    <w:rsid w:val="00421ED4"/>
    <w:rsid w:val="00422203"/>
    <w:rsid w:val="0042374D"/>
    <w:rsid w:val="00435107"/>
    <w:rsid w:val="00436813"/>
    <w:rsid w:val="00436C6C"/>
    <w:rsid w:val="00437CEB"/>
    <w:rsid w:val="00444F25"/>
    <w:rsid w:val="00446176"/>
    <w:rsid w:val="0045301F"/>
    <w:rsid w:val="004572D4"/>
    <w:rsid w:val="00460D19"/>
    <w:rsid w:val="00462463"/>
    <w:rsid w:val="00463B6D"/>
    <w:rsid w:val="00465C19"/>
    <w:rsid w:val="00470E73"/>
    <w:rsid w:val="0047176C"/>
    <w:rsid w:val="004723B9"/>
    <w:rsid w:val="0047587F"/>
    <w:rsid w:val="00476FA8"/>
    <w:rsid w:val="00476FB6"/>
    <w:rsid w:val="00477D61"/>
    <w:rsid w:val="00480835"/>
    <w:rsid w:val="00486FE5"/>
    <w:rsid w:val="00494123"/>
    <w:rsid w:val="004944BE"/>
    <w:rsid w:val="004A64A2"/>
    <w:rsid w:val="004B04BD"/>
    <w:rsid w:val="004B3DC3"/>
    <w:rsid w:val="004C22FE"/>
    <w:rsid w:val="004C75F8"/>
    <w:rsid w:val="004D11B6"/>
    <w:rsid w:val="004D3802"/>
    <w:rsid w:val="004D4621"/>
    <w:rsid w:val="004D53F4"/>
    <w:rsid w:val="004D639C"/>
    <w:rsid w:val="004E1FF7"/>
    <w:rsid w:val="004E2E18"/>
    <w:rsid w:val="004E355F"/>
    <w:rsid w:val="004E70BF"/>
    <w:rsid w:val="004F08B5"/>
    <w:rsid w:val="004F6022"/>
    <w:rsid w:val="00507F2F"/>
    <w:rsid w:val="00511422"/>
    <w:rsid w:val="005223BB"/>
    <w:rsid w:val="0053258A"/>
    <w:rsid w:val="00534E73"/>
    <w:rsid w:val="005358F6"/>
    <w:rsid w:val="00535C6F"/>
    <w:rsid w:val="00540513"/>
    <w:rsid w:val="00541C7F"/>
    <w:rsid w:val="00544FCD"/>
    <w:rsid w:val="005465E3"/>
    <w:rsid w:val="00546F85"/>
    <w:rsid w:val="00551D6F"/>
    <w:rsid w:val="00552236"/>
    <w:rsid w:val="005554DD"/>
    <w:rsid w:val="00560A3D"/>
    <w:rsid w:val="0056123F"/>
    <w:rsid w:val="00564E0D"/>
    <w:rsid w:val="00566377"/>
    <w:rsid w:val="005667B1"/>
    <w:rsid w:val="005707CA"/>
    <w:rsid w:val="005764A6"/>
    <w:rsid w:val="00576619"/>
    <w:rsid w:val="00583E9F"/>
    <w:rsid w:val="0059512D"/>
    <w:rsid w:val="00597054"/>
    <w:rsid w:val="005A0A71"/>
    <w:rsid w:val="005A4E9E"/>
    <w:rsid w:val="005B25F0"/>
    <w:rsid w:val="005B48CB"/>
    <w:rsid w:val="005B501F"/>
    <w:rsid w:val="005B5D60"/>
    <w:rsid w:val="005C6BE9"/>
    <w:rsid w:val="005D2864"/>
    <w:rsid w:val="005D4589"/>
    <w:rsid w:val="005D6E3C"/>
    <w:rsid w:val="005D7A45"/>
    <w:rsid w:val="005D7F1A"/>
    <w:rsid w:val="005E078F"/>
    <w:rsid w:val="005E3BDA"/>
    <w:rsid w:val="005E6884"/>
    <w:rsid w:val="005F5DA3"/>
    <w:rsid w:val="00603286"/>
    <w:rsid w:val="00605A3B"/>
    <w:rsid w:val="00607606"/>
    <w:rsid w:val="006107FA"/>
    <w:rsid w:val="0062043E"/>
    <w:rsid w:val="00633915"/>
    <w:rsid w:val="0063552E"/>
    <w:rsid w:val="00635EEA"/>
    <w:rsid w:val="00641863"/>
    <w:rsid w:val="00647512"/>
    <w:rsid w:val="00657BBD"/>
    <w:rsid w:val="00657D39"/>
    <w:rsid w:val="00662D4B"/>
    <w:rsid w:val="00664AAB"/>
    <w:rsid w:val="00665844"/>
    <w:rsid w:val="006722D8"/>
    <w:rsid w:val="00681E23"/>
    <w:rsid w:val="00690A8E"/>
    <w:rsid w:val="00690B0C"/>
    <w:rsid w:val="006929BF"/>
    <w:rsid w:val="00693B14"/>
    <w:rsid w:val="00696F43"/>
    <w:rsid w:val="0069748C"/>
    <w:rsid w:val="006A28BB"/>
    <w:rsid w:val="006A7AE9"/>
    <w:rsid w:val="006B1323"/>
    <w:rsid w:val="006B1C21"/>
    <w:rsid w:val="006B7257"/>
    <w:rsid w:val="006B7C77"/>
    <w:rsid w:val="006C1989"/>
    <w:rsid w:val="006C5619"/>
    <w:rsid w:val="006D035B"/>
    <w:rsid w:val="006D2AC3"/>
    <w:rsid w:val="006D5648"/>
    <w:rsid w:val="006D7EC4"/>
    <w:rsid w:val="006F0ECD"/>
    <w:rsid w:val="006F5D6A"/>
    <w:rsid w:val="0070100D"/>
    <w:rsid w:val="00730F60"/>
    <w:rsid w:val="00731A31"/>
    <w:rsid w:val="00734976"/>
    <w:rsid w:val="00740458"/>
    <w:rsid w:val="00742BEE"/>
    <w:rsid w:val="00743030"/>
    <w:rsid w:val="00745186"/>
    <w:rsid w:val="00753984"/>
    <w:rsid w:val="00771D3F"/>
    <w:rsid w:val="00772B7D"/>
    <w:rsid w:val="00773ECB"/>
    <w:rsid w:val="007744A2"/>
    <w:rsid w:val="00783395"/>
    <w:rsid w:val="00783445"/>
    <w:rsid w:val="0078420C"/>
    <w:rsid w:val="00786C5B"/>
    <w:rsid w:val="007927C1"/>
    <w:rsid w:val="00793B36"/>
    <w:rsid w:val="007A1C73"/>
    <w:rsid w:val="007A3C6D"/>
    <w:rsid w:val="007A6B38"/>
    <w:rsid w:val="007B1877"/>
    <w:rsid w:val="007B6784"/>
    <w:rsid w:val="007B7C8E"/>
    <w:rsid w:val="007C381F"/>
    <w:rsid w:val="007C64D6"/>
    <w:rsid w:val="007C76FE"/>
    <w:rsid w:val="007D2EA6"/>
    <w:rsid w:val="007D31A0"/>
    <w:rsid w:val="007D6DED"/>
    <w:rsid w:val="007D712C"/>
    <w:rsid w:val="007D7B41"/>
    <w:rsid w:val="007D7FD3"/>
    <w:rsid w:val="007E527A"/>
    <w:rsid w:val="007E66AD"/>
    <w:rsid w:val="007F0217"/>
    <w:rsid w:val="007F2B10"/>
    <w:rsid w:val="007F3674"/>
    <w:rsid w:val="007F4889"/>
    <w:rsid w:val="007F4F6C"/>
    <w:rsid w:val="00801AE7"/>
    <w:rsid w:val="00803337"/>
    <w:rsid w:val="00805974"/>
    <w:rsid w:val="00820597"/>
    <w:rsid w:val="00823666"/>
    <w:rsid w:val="00825461"/>
    <w:rsid w:val="00825A3A"/>
    <w:rsid w:val="00827F88"/>
    <w:rsid w:val="008309D1"/>
    <w:rsid w:val="00832686"/>
    <w:rsid w:val="008347A0"/>
    <w:rsid w:val="00836353"/>
    <w:rsid w:val="00840859"/>
    <w:rsid w:val="00840F01"/>
    <w:rsid w:val="008427DA"/>
    <w:rsid w:val="00846FD3"/>
    <w:rsid w:val="00850679"/>
    <w:rsid w:val="008521CC"/>
    <w:rsid w:val="008523C0"/>
    <w:rsid w:val="00856BF9"/>
    <w:rsid w:val="008574C6"/>
    <w:rsid w:val="00861BCB"/>
    <w:rsid w:val="00863B73"/>
    <w:rsid w:val="008640D5"/>
    <w:rsid w:val="00866043"/>
    <w:rsid w:val="008678D5"/>
    <w:rsid w:val="00874223"/>
    <w:rsid w:val="00880BAB"/>
    <w:rsid w:val="00892D0A"/>
    <w:rsid w:val="00893027"/>
    <w:rsid w:val="00893925"/>
    <w:rsid w:val="00893A03"/>
    <w:rsid w:val="0089481A"/>
    <w:rsid w:val="008962FD"/>
    <w:rsid w:val="00897C52"/>
    <w:rsid w:val="008A09F0"/>
    <w:rsid w:val="008A1510"/>
    <w:rsid w:val="008B68AC"/>
    <w:rsid w:val="008B6CED"/>
    <w:rsid w:val="008C0E88"/>
    <w:rsid w:val="008C25D3"/>
    <w:rsid w:val="008D366B"/>
    <w:rsid w:val="008D5A90"/>
    <w:rsid w:val="008E0466"/>
    <w:rsid w:val="008E0584"/>
    <w:rsid w:val="008E13DB"/>
    <w:rsid w:val="008E2FF7"/>
    <w:rsid w:val="008E7A9A"/>
    <w:rsid w:val="008F2488"/>
    <w:rsid w:val="008F4E2C"/>
    <w:rsid w:val="008F728C"/>
    <w:rsid w:val="00900C7B"/>
    <w:rsid w:val="009014F7"/>
    <w:rsid w:val="009047E0"/>
    <w:rsid w:val="00905AFB"/>
    <w:rsid w:val="009118E6"/>
    <w:rsid w:val="00911E2A"/>
    <w:rsid w:val="009149E3"/>
    <w:rsid w:val="009172D6"/>
    <w:rsid w:val="00921810"/>
    <w:rsid w:val="00922EA2"/>
    <w:rsid w:val="00926B87"/>
    <w:rsid w:val="00930184"/>
    <w:rsid w:val="00930882"/>
    <w:rsid w:val="009331A9"/>
    <w:rsid w:val="00933588"/>
    <w:rsid w:val="00934814"/>
    <w:rsid w:val="00942696"/>
    <w:rsid w:val="00942726"/>
    <w:rsid w:val="00942D76"/>
    <w:rsid w:val="00950C74"/>
    <w:rsid w:val="00951631"/>
    <w:rsid w:val="00954B15"/>
    <w:rsid w:val="0095516B"/>
    <w:rsid w:val="0096097D"/>
    <w:rsid w:val="00961A03"/>
    <w:rsid w:val="00961EA1"/>
    <w:rsid w:val="00964547"/>
    <w:rsid w:val="0096526E"/>
    <w:rsid w:val="00965BD6"/>
    <w:rsid w:val="00976DD7"/>
    <w:rsid w:val="00982005"/>
    <w:rsid w:val="0098265F"/>
    <w:rsid w:val="009921D5"/>
    <w:rsid w:val="00992910"/>
    <w:rsid w:val="00992CB9"/>
    <w:rsid w:val="009944E0"/>
    <w:rsid w:val="0099602F"/>
    <w:rsid w:val="009B2BEF"/>
    <w:rsid w:val="009C13BB"/>
    <w:rsid w:val="009C43F7"/>
    <w:rsid w:val="009C48A5"/>
    <w:rsid w:val="009C51C5"/>
    <w:rsid w:val="009D1E05"/>
    <w:rsid w:val="009D56B3"/>
    <w:rsid w:val="009D5E8F"/>
    <w:rsid w:val="009D7466"/>
    <w:rsid w:val="009E639D"/>
    <w:rsid w:val="009F112A"/>
    <w:rsid w:val="009F2483"/>
    <w:rsid w:val="009F54AF"/>
    <w:rsid w:val="00A120F5"/>
    <w:rsid w:val="00A20FC2"/>
    <w:rsid w:val="00A2144F"/>
    <w:rsid w:val="00A22917"/>
    <w:rsid w:val="00A269A2"/>
    <w:rsid w:val="00A311E1"/>
    <w:rsid w:val="00A3236B"/>
    <w:rsid w:val="00A323C8"/>
    <w:rsid w:val="00A33A2E"/>
    <w:rsid w:val="00A34111"/>
    <w:rsid w:val="00A3636E"/>
    <w:rsid w:val="00A3699A"/>
    <w:rsid w:val="00A37584"/>
    <w:rsid w:val="00A40FF6"/>
    <w:rsid w:val="00A44199"/>
    <w:rsid w:val="00A45942"/>
    <w:rsid w:val="00A47233"/>
    <w:rsid w:val="00A60149"/>
    <w:rsid w:val="00A61D98"/>
    <w:rsid w:val="00A64A65"/>
    <w:rsid w:val="00A6628B"/>
    <w:rsid w:val="00A67005"/>
    <w:rsid w:val="00A670F4"/>
    <w:rsid w:val="00A67649"/>
    <w:rsid w:val="00A701A2"/>
    <w:rsid w:val="00A7226B"/>
    <w:rsid w:val="00A7509C"/>
    <w:rsid w:val="00A75832"/>
    <w:rsid w:val="00A80727"/>
    <w:rsid w:val="00A809F8"/>
    <w:rsid w:val="00A83AE7"/>
    <w:rsid w:val="00A90230"/>
    <w:rsid w:val="00A95B1E"/>
    <w:rsid w:val="00AA2D75"/>
    <w:rsid w:val="00AA3F1D"/>
    <w:rsid w:val="00AA5E38"/>
    <w:rsid w:val="00AB3F47"/>
    <w:rsid w:val="00AB509B"/>
    <w:rsid w:val="00AB7D2C"/>
    <w:rsid w:val="00AC5A14"/>
    <w:rsid w:val="00AD061D"/>
    <w:rsid w:val="00AE0890"/>
    <w:rsid w:val="00AE79B9"/>
    <w:rsid w:val="00AE7FBF"/>
    <w:rsid w:val="00AF2F30"/>
    <w:rsid w:val="00B02A2D"/>
    <w:rsid w:val="00B07D8B"/>
    <w:rsid w:val="00B10754"/>
    <w:rsid w:val="00B1601D"/>
    <w:rsid w:val="00B2181E"/>
    <w:rsid w:val="00B21B78"/>
    <w:rsid w:val="00B3158B"/>
    <w:rsid w:val="00B320A2"/>
    <w:rsid w:val="00B34905"/>
    <w:rsid w:val="00B44076"/>
    <w:rsid w:val="00B52C9A"/>
    <w:rsid w:val="00B52D2E"/>
    <w:rsid w:val="00B54364"/>
    <w:rsid w:val="00B65D27"/>
    <w:rsid w:val="00B71CF3"/>
    <w:rsid w:val="00B82156"/>
    <w:rsid w:val="00B8516A"/>
    <w:rsid w:val="00B9360C"/>
    <w:rsid w:val="00B9597E"/>
    <w:rsid w:val="00B960BC"/>
    <w:rsid w:val="00B9671F"/>
    <w:rsid w:val="00BA0600"/>
    <w:rsid w:val="00BA4C21"/>
    <w:rsid w:val="00BA5466"/>
    <w:rsid w:val="00BA6212"/>
    <w:rsid w:val="00BA6698"/>
    <w:rsid w:val="00BA7555"/>
    <w:rsid w:val="00BB3269"/>
    <w:rsid w:val="00BB3CDB"/>
    <w:rsid w:val="00BB58F0"/>
    <w:rsid w:val="00BB63F5"/>
    <w:rsid w:val="00BB771B"/>
    <w:rsid w:val="00BB7B05"/>
    <w:rsid w:val="00BC184E"/>
    <w:rsid w:val="00BD6878"/>
    <w:rsid w:val="00BE195E"/>
    <w:rsid w:val="00BE1A5B"/>
    <w:rsid w:val="00BE29FF"/>
    <w:rsid w:val="00BE2C0F"/>
    <w:rsid w:val="00BE6668"/>
    <w:rsid w:val="00BE6B40"/>
    <w:rsid w:val="00BE7B41"/>
    <w:rsid w:val="00C01A51"/>
    <w:rsid w:val="00C04EBD"/>
    <w:rsid w:val="00C10C90"/>
    <w:rsid w:val="00C26725"/>
    <w:rsid w:val="00C26987"/>
    <w:rsid w:val="00C42AE4"/>
    <w:rsid w:val="00C43B5F"/>
    <w:rsid w:val="00C446D7"/>
    <w:rsid w:val="00C45F5A"/>
    <w:rsid w:val="00C5008C"/>
    <w:rsid w:val="00C501DB"/>
    <w:rsid w:val="00C51E1E"/>
    <w:rsid w:val="00C60DF9"/>
    <w:rsid w:val="00C66AE3"/>
    <w:rsid w:val="00C710C4"/>
    <w:rsid w:val="00C72711"/>
    <w:rsid w:val="00C73A5F"/>
    <w:rsid w:val="00C77979"/>
    <w:rsid w:val="00C85AB8"/>
    <w:rsid w:val="00C9175F"/>
    <w:rsid w:val="00C93705"/>
    <w:rsid w:val="00C95DFB"/>
    <w:rsid w:val="00C964DB"/>
    <w:rsid w:val="00C964F6"/>
    <w:rsid w:val="00C96FAE"/>
    <w:rsid w:val="00CA16FD"/>
    <w:rsid w:val="00CA250B"/>
    <w:rsid w:val="00CA280E"/>
    <w:rsid w:val="00CA33F8"/>
    <w:rsid w:val="00CA6DEB"/>
    <w:rsid w:val="00CB0136"/>
    <w:rsid w:val="00CB09A8"/>
    <w:rsid w:val="00CB20E6"/>
    <w:rsid w:val="00CB2438"/>
    <w:rsid w:val="00CB4739"/>
    <w:rsid w:val="00CB6CB6"/>
    <w:rsid w:val="00CC28D2"/>
    <w:rsid w:val="00CC38CA"/>
    <w:rsid w:val="00CC39C4"/>
    <w:rsid w:val="00CC52AC"/>
    <w:rsid w:val="00CC624D"/>
    <w:rsid w:val="00CD22A5"/>
    <w:rsid w:val="00CD2DBA"/>
    <w:rsid w:val="00CD2E60"/>
    <w:rsid w:val="00CD33D3"/>
    <w:rsid w:val="00CE5113"/>
    <w:rsid w:val="00CF117B"/>
    <w:rsid w:val="00CF6C9E"/>
    <w:rsid w:val="00D1001D"/>
    <w:rsid w:val="00D12B39"/>
    <w:rsid w:val="00D1392C"/>
    <w:rsid w:val="00D13B20"/>
    <w:rsid w:val="00D24435"/>
    <w:rsid w:val="00D34E06"/>
    <w:rsid w:val="00D40A43"/>
    <w:rsid w:val="00D465A8"/>
    <w:rsid w:val="00D666F7"/>
    <w:rsid w:val="00D66EA4"/>
    <w:rsid w:val="00D70274"/>
    <w:rsid w:val="00D716D6"/>
    <w:rsid w:val="00D72760"/>
    <w:rsid w:val="00D753EA"/>
    <w:rsid w:val="00D86B52"/>
    <w:rsid w:val="00D90CDB"/>
    <w:rsid w:val="00D913BE"/>
    <w:rsid w:val="00D9244A"/>
    <w:rsid w:val="00D95931"/>
    <w:rsid w:val="00DA15AC"/>
    <w:rsid w:val="00DA66C9"/>
    <w:rsid w:val="00DB3F80"/>
    <w:rsid w:val="00DB759C"/>
    <w:rsid w:val="00DC1727"/>
    <w:rsid w:val="00DC2658"/>
    <w:rsid w:val="00DC337E"/>
    <w:rsid w:val="00DC5376"/>
    <w:rsid w:val="00DD1E53"/>
    <w:rsid w:val="00DD7618"/>
    <w:rsid w:val="00DE3F24"/>
    <w:rsid w:val="00DE7F6F"/>
    <w:rsid w:val="00DF3B2A"/>
    <w:rsid w:val="00DF3C9A"/>
    <w:rsid w:val="00E0609E"/>
    <w:rsid w:val="00E07A3E"/>
    <w:rsid w:val="00E14EDC"/>
    <w:rsid w:val="00E17FA4"/>
    <w:rsid w:val="00E21DC0"/>
    <w:rsid w:val="00E228D2"/>
    <w:rsid w:val="00E3124C"/>
    <w:rsid w:val="00E32474"/>
    <w:rsid w:val="00E41055"/>
    <w:rsid w:val="00E600FA"/>
    <w:rsid w:val="00E717BB"/>
    <w:rsid w:val="00E74162"/>
    <w:rsid w:val="00E855B3"/>
    <w:rsid w:val="00E87D6E"/>
    <w:rsid w:val="00E87FA4"/>
    <w:rsid w:val="00E87FEF"/>
    <w:rsid w:val="00E949A5"/>
    <w:rsid w:val="00E9741A"/>
    <w:rsid w:val="00EA22FE"/>
    <w:rsid w:val="00EC32ED"/>
    <w:rsid w:val="00EC5846"/>
    <w:rsid w:val="00ED3D94"/>
    <w:rsid w:val="00ED40FB"/>
    <w:rsid w:val="00ED5F76"/>
    <w:rsid w:val="00EE3AC9"/>
    <w:rsid w:val="00EE5CDC"/>
    <w:rsid w:val="00F00D2F"/>
    <w:rsid w:val="00F014A8"/>
    <w:rsid w:val="00F02D55"/>
    <w:rsid w:val="00F04AD3"/>
    <w:rsid w:val="00F07F65"/>
    <w:rsid w:val="00F132F3"/>
    <w:rsid w:val="00F23E8D"/>
    <w:rsid w:val="00F24703"/>
    <w:rsid w:val="00F267A1"/>
    <w:rsid w:val="00F33202"/>
    <w:rsid w:val="00F353D4"/>
    <w:rsid w:val="00F415F6"/>
    <w:rsid w:val="00F41A1A"/>
    <w:rsid w:val="00F447E2"/>
    <w:rsid w:val="00F47865"/>
    <w:rsid w:val="00F51020"/>
    <w:rsid w:val="00F569FD"/>
    <w:rsid w:val="00F57FED"/>
    <w:rsid w:val="00F6023C"/>
    <w:rsid w:val="00F61D61"/>
    <w:rsid w:val="00F6301E"/>
    <w:rsid w:val="00F643B8"/>
    <w:rsid w:val="00F66BC9"/>
    <w:rsid w:val="00F67110"/>
    <w:rsid w:val="00F710A8"/>
    <w:rsid w:val="00F72104"/>
    <w:rsid w:val="00F74694"/>
    <w:rsid w:val="00F7552F"/>
    <w:rsid w:val="00F75740"/>
    <w:rsid w:val="00F758AB"/>
    <w:rsid w:val="00F75DBC"/>
    <w:rsid w:val="00F874B5"/>
    <w:rsid w:val="00F87E4E"/>
    <w:rsid w:val="00F95094"/>
    <w:rsid w:val="00FA595B"/>
    <w:rsid w:val="00FB0D24"/>
    <w:rsid w:val="00FB6315"/>
    <w:rsid w:val="00FB7B96"/>
    <w:rsid w:val="00FC2E26"/>
    <w:rsid w:val="00FC61AE"/>
    <w:rsid w:val="00FD037E"/>
    <w:rsid w:val="00FD38E6"/>
    <w:rsid w:val="00FD63A4"/>
    <w:rsid w:val="00FE0CE8"/>
    <w:rsid w:val="00FE1CEB"/>
    <w:rsid w:val="00FE24D5"/>
    <w:rsid w:val="00FF08ED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83EA6"/>
  <w15:chartTrackingRefBased/>
  <w15:docId w15:val="{E20CA404-3FE2-4529-A56B-17AD4ABA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after="7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4-15">
    <w:name w:val="текст 14-15"/>
    <w:basedOn w:val="a"/>
    <w:pPr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Normal">
    <w:name w:val="Normal"/>
    <w:pPr>
      <w:widowControl w:val="0"/>
    </w:pPr>
    <w:rPr>
      <w:snapToGrid w:val="0"/>
    </w:rPr>
  </w:style>
  <w:style w:type="paragraph" w:customStyle="1" w:styleId="heading2">
    <w:name w:val="heading 2"/>
    <w:basedOn w:val="Normal"/>
    <w:next w:val="Normal"/>
    <w:pPr>
      <w:keepNext/>
      <w:jc w:val="center"/>
    </w:pPr>
    <w:rPr>
      <w:sz w:val="28"/>
    </w:rPr>
  </w:style>
  <w:style w:type="paragraph" w:styleId="a5">
    <w:name w:val="Body Text"/>
    <w:basedOn w:val="a"/>
    <w:link w:val="a6"/>
    <w:pPr>
      <w:jc w:val="both"/>
    </w:pPr>
    <w:rPr>
      <w:b/>
      <w:sz w:val="28"/>
    </w:rPr>
  </w:style>
  <w:style w:type="paragraph" w:styleId="21">
    <w:name w:val="Body Text 2"/>
    <w:basedOn w:val="a"/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paragraph" w:customStyle="1" w:styleId="a9">
    <w:name w:val=" Знак Знак Знак"/>
    <w:basedOn w:val="a"/>
    <w:rsid w:val="000E7B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caption"/>
    <w:basedOn w:val="a"/>
    <w:next w:val="a"/>
    <w:qFormat/>
    <w:rsid w:val="000E7B54"/>
    <w:rPr>
      <w:sz w:val="24"/>
    </w:rPr>
  </w:style>
  <w:style w:type="character" w:styleId="ab">
    <w:name w:val="Hyperlink"/>
    <w:uiPriority w:val="99"/>
    <w:rsid w:val="0087422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F19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uiPriority w:val="99"/>
    <w:unhideWhenUsed/>
    <w:rsid w:val="00271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271F04"/>
  </w:style>
  <w:style w:type="paragraph" w:styleId="22">
    <w:name w:val="Body Text Indent 2"/>
    <w:basedOn w:val="a"/>
    <w:link w:val="23"/>
    <w:uiPriority w:val="99"/>
    <w:unhideWhenUsed/>
    <w:rsid w:val="00A8072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A80727"/>
  </w:style>
  <w:style w:type="character" w:customStyle="1" w:styleId="a6">
    <w:name w:val="Основной текст Знак"/>
    <w:link w:val="a5"/>
    <w:rsid w:val="00BE1A5B"/>
    <w:rPr>
      <w:b/>
      <w:sz w:val="28"/>
    </w:rPr>
  </w:style>
  <w:style w:type="paragraph" w:customStyle="1" w:styleId="ConsTitle">
    <w:name w:val="ConsTitle"/>
    <w:rsid w:val="00BE1A5B"/>
    <w:pPr>
      <w:widowControl w:val="0"/>
    </w:pPr>
    <w:rPr>
      <w:rFonts w:ascii="Arial" w:hAnsi="Arial"/>
      <w:b/>
      <w:sz w:val="16"/>
    </w:rPr>
  </w:style>
  <w:style w:type="character" w:styleId="af">
    <w:name w:val="Strong"/>
    <w:uiPriority w:val="22"/>
    <w:qFormat/>
    <w:rsid w:val="00BE1A5B"/>
    <w:rPr>
      <w:b/>
      <w:bCs/>
    </w:rPr>
  </w:style>
  <w:style w:type="paragraph" w:styleId="af0">
    <w:name w:val="Обычный (веб)"/>
    <w:basedOn w:val="a"/>
    <w:uiPriority w:val="99"/>
    <w:unhideWhenUsed/>
    <w:rsid w:val="009D5E8F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rsid w:val="00D666F7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Обычный1"/>
    <w:rsid w:val="00BB3269"/>
    <w:pPr>
      <w:widowControl w:val="0"/>
      <w:snapToGrid w:val="0"/>
    </w:pPr>
  </w:style>
  <w:style w:type="paragraph" w:customStyle="1" w:styleId="ConsNormal">
    <w:name w:val="ConsNormal"/>
    <w:rsid w:val="000C7EC5"/>
    <w:pPr>
      <w:snapToGrid w:val="0"/>
      <w:ind w:right="19772"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4B46F-1B48-43D2-B60B-84A90A21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Волкова Татьяна Борисовна</dc:creator>
  <cp:keywords/>
  <cp:lastModifiedBy>tik-kashin@yandex.ru</cp:lastModifiedBy>
  <cp:revision>3</cp:revision>
  <cp:lastPrinted>2021-07-30T13:08:00Z</cp:lastPrinted>
  <dcterms:created xsi:type="dcterms:W3CDTF">2023-08-03T12:03:00Z</dcterms:created>
  <dcterms:modified xsi:type="dcterms:W3CDTF">2023-08-03T12:24:00Z</dcterms:modified>
</cp:coreProperties>
</file>